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42" w:rsidRPr="009D0692" w:rsidRDefault="00D96A19" w:rsidP="009D0692">
      <w:pPr>
        <w:jc w:val="center"/>
        <w:rPr>
          <w:rFonts w:ascii="微软雅黑" w:eastAsia="微软雅黑" w:hAnsi="微软雅黑"/>
          <w:sz w:val="52"/>
          <w:szCs w:val="52"/>
        </w:rPr>
      </w:pPr>
      <w:r w:rsidRPr="009D0692">
        <w:rPr>
          <w:rFonts w:ascii="微软雅黑" w:eastAsia="微软雅黑" w:hAnsi="微软雅黑" w:hint="eastAsia"/>
          <w:sz w:val="52"/>
          <w:szCs w:val="52"/>
        </w:rPr>
        <w:t>Git</w:t>
      </w:r>
    </w:p>
    <w:p w:rsidR="009D0692" w:rsidRPr="009D0692" w:rsidRDefault="009D0692" w:rsidP="009D0692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三个工作区域的概念</w:t>
      </w:r>
    </w:p>
    <w:p w:rsidR="00D96A19" w:rsidRDefault="00D96A19" w:rsidP="00D96A1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229350" cy="1685925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基本使用命令</w:t>
      </w:r>
    </w:p>
    <w:p w:rsidR="00D96A19" w:rsidRPr="009D0692" w:rsidRDefault="00D96A19" w:rsidP="00D96A1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 xml:space="preserve">2.1 </w:t>
      </w:r>
      <w:r w:rsidR="00B757A7" w:rsidRPr="009D0692">
        <w:rPr>
          <w:rFonts w:ascii="微软雅黑" w:eastAsia="微软雅黑" w:hAnsi="微软雅黑" w:hint="eastAsia"/>
        </w:rPr>
        <w:t>配置用户和邮箱</w:t>
      </w:r>
    </w:p>
    <w:p w:rsidR="00B757A7" w:rsidRPr="00272E5A" w:rsidRDefault="00B757A7" w:rsidP="00B757A7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conifg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global user.name ‘name’</w:t>
      </w:r>
    </w:p>
    <w:p w:rsidR="00B757A7" w:rsidRPr="008B36F6" w:rsidRDefault="00B757A7" w:rsidP="008B36F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>git config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--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global user.mail </w:t>
      </w:r>
      <w:hyperlink r:id="rId12" w:history="1">
        <w:r w:rsidRPr="00272E5A">
          <w:rPr>
            <w:rFonts w:ascii="Courier New" w:hAnsi="Courier New" w:cs="Courier New" w:hint="eastAsia"/>
            <w:shd w:val="pct15" w:color="auto" w:fill="FFFFFF"/>
          </w:rPr>
          <w:t>example@163.com</w:t>
        </w:r>
      </w:hyperlink>
    </w:p>
    <w:p w:rsidR="00B757A7" w:rsidRDefault="00B757A7" w:rsidP="00B757A7">
      <w:r>
        <w:rPr>
          <w:rFonts w:hint="eastAsia"/>
        </w:rPr>
        <w:tab/>
        <w:t>2.2</w:t>
      </w:r>
      <w:r w:rsidRPr="009D0692">
        <w:rPr>
          <w:rFonts w:ascii="微软雅黑" w:eastAsia="微软雅黑" w:hAnsi="微软雅黑" w:hint="eastAsia"/>
        </w:rPr>
        <w:t xml:space="preserve"> 查看所有配置</w:t>
      </w:r>
    </w:p>
    <w:p w:rsidR="00B757A7" w:rsidRPr="00272E5A" w:rsidRDefault="00B757A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config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list</w:t>
      </w:r>
    </w:p>
    <w:p w:rsidR="00B757A7" w:rsidRDefault="00B757A7" w:rsidP="00B757A7">
      <w:r>
        <w:rPr>
          <w:rFonts w:hint="eastAsia"/>
        </w:rPr>
        <w:tab/>
        <w:t>2.</w:t>
      </w:r>
      <w:r w:rsidRPr="009D0692">
        <w:rPr>
          <w:rFonts w:ascii="微软雅黑" w:eastAsia="微软雅黑" w:hAnsi="微软雅黑" w:hint="eastAsia"/>
        </w:rPr>
        <w:t>3 在现有目录初始化仓库</w:t>
      </w:r>
    </w:p>
    <w:p w:rsidR="00B757A7" w:rsidRDefault="00B757A7" w:rsidP="008B36F6">
      <w:pPr>
        <w:ind w:left="315" w:firstLineChars="250" w:firstLine="525"/>
      </w:pPr>
      <w:r w:rsidRPr="00272E5A">
        <w:rPr>
          <w:rFonts w:ascii="Courier New" w:hAnsi="Courier New" w:cs="Courier New"/>
          <w:shd w:val="pct15" w:color="auto" w:fill="FFFFFF"/>
        </w:rPr>
        <w:t>git init</w:t>
      </w:r>
    </w:p>
    <w:p w:rsidR="00B757A7" w:rsidRPr="009D0692" w:rsidRDefault="00B757A7" w:rsidP="00B757A7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B674C7">
        <w:rPr>
          <w:rFonts w:hint="eastAsia"/>
        </w:rPr>
        <w:t xml:space="preserve">2.4 </w:t>
      </w:r>
      <w:r w:rsidR="00B674C7" w:rsidRPr="009D0692">
        <w:rPr>
          <w:rFonts w:ascii="微软雅黑" w:eastAsia="微软雅黑" w:hAnsi="微软雅黑" w:hint="eastAsia"/>
        </w:rPr>
        <w:t>添加到暂存区域</w:t>
      </w:r>
    </w:p>
    <w:p w:rsidR="00B674C7" w:rsidRPr="00272E5A" w:rsidRDefault="00B674C7" w:rsidP="008B36F6">
      <w:pPr>
        <w:ind w:left="315" w:firstLineChars="250" w:firstLine="525"/>
        <w:rPr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add .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>添加所有文件</w:t>
      </w:r>
    </w:p>
    <w:p w:rsidR="00B674C7" w:rsidRDefault="00B674C7" w:rsidP="00B757A7">
      <w:r>
        <w:rPr>
          <w:rFonts w:hint="eastAsia"/>
        </w:rPr>
        <w:tab/>
        <w:t>2.5</w:t>
      </w:r>
      <w:r w:rsidRPr="009D0692">
        <w:rPr>
          <w:rFonts w:ascii="微软雅黑" w:eastAsia="微软雅黑" w:hAnsi="微软雅黑" w:hint="eastAsia"/>
        </w:rPr>
        <w:t xml:space="preserve"> 提交</w:t>
      </w:r>
    </w:p>
    <w:p w:rsidR="00B674C7" w:rsidRPr="008B36F6" w:rsidRDefault="00B674C7" w:rsidP="008B36F6">
      <w:pPr>
        <w:ind w:left="315" w:firstLineChars="250" w:firstLine="525"/>
        <w:rPr>
          <w:rFonts w:ascii="Courier New" w:hAnsi="Courier New" w:cs="Courier New"/>
        </w:rPr>
      </w:pPr>
      <w:r w:rsidRPr="008B36F6">
        <w:rPr>
          <w:rFonts w:ascii="Courier New" w:hAnsi="Courier New" w:cs="Courier New"/>
        </w:rPr>
        <w:t>git commit</w:t>
      </w:r>
      <w:r w:rsidR="00544FF0">
        <w:rPr>
          <w:rFonts w:ascii="Courier New" w:hAnsi="Courier New" w:cs="Courier New" w:hint="eastAsia"/>
        </w:rPr>
        <w:t xml:space="preserve"> -m </w:t>
      </w:r>
      <w:r w:rsidR="00544FF0">
        <w:rPr>
          <w:rFonts w:ascii="Courier New" w:hAnsi="Courier New" w:cs="Courier New"/>
        </w:rPr>
        <w:t>‘</w:t>
      </w:r>
      <w:r w:rsidR="00544FF0">
        <w:rPr>
          <w:rFonts w:ascii="Courier New" w:hAnsi="Courier New" w:cs="Courier New" w:hint="eastAsia"/>
        </w:rPr>
        <w:t>注释</w:t>
      </w:r>
      <w:r w:rsidR="00544FF0">
        <w:rPr>
          <w:rFonts w:ascii="Courier New" w:hAnsi="Courier New" w:cs="Courier New"/>
        </w:rPr>
        <w:t>’</w:t>
      </w:r>
    </w:p>
    <w:p w:rsidR="00B674C7" w:rsidRDefault="00B674C7" w:rsidP="00B757A7">
      <w:r>
        <w:rPr>
          <w:rFonts w:hint="eastAsia"/>
        </w:rPr>
        <w:tab/>
        <w:t xml:space="preserve">2.6 </w:t>
      </w:r>
      <w:r w:rsidRPr="000C4D23">
        <w:rPr>
          <w:rFonts w:ascii="微软雅黑" w:eastAsia="微软雅黑" w:hAnsi="微软雅黑" w:hint="eastAsia"/>
        </w:rPr>
        <w:t>检查当前文件状态</w:t>
      </w:r>
    </w:p>
    <w:p w:rsidR="00B674C7" w:rsidRPr="00272E5A" w:rsidRDefault="00B674C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>git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status</w:t>
      </w:r>
    </w:p>
    <w:p w:rsidR="007E3AE6" w:rsidRDefault="006245BA" w:rsidP="007E3AE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 xml:space="preserve">git status </w:t>
      </w:r>
      <w:r w:rsidR="007E3AE6" w:rsidRPr="00272E5A">
        <w:rPr>
          <w:rFonts w:ascii="Courier New" w:hAnsi="Courier New" w:cs="Courier New"/>
          <w:shd w:val="pct15" w:color="auto" w:fill="FFFFFF"/>
        </w:rPr>
        <w:t>–</w:t>
      </w:r>
      <w:r w:rsidRPr="00272E5A">
        <w:rPr>
          <w:rFonts w:ascii="Courier New" w:hAnsi="Courier New" w:cs="Courier New" w:hint="eastAsia"/>
          <w:shd w:val="pct15" w:color="auto" w:fill="FFFFFF"/>
        </w:rPr>
        <w:t>s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 (git status </w:t>
      </w:r>
      <w:r w:rsidR="007E3AE6" w:rsidRPr="00272E5A">
        <w:rPr>
          <w:rFonts w:ascii="Courier New" w:hAnsi="Courier New" w:cs="Courier New"/>
          <w:shd w:val="pct15" w:color="auto" w:fill="FFFFFF"/>
        </w:rPr>
        <w:t>--short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) //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状态简览</w:t>
      </w:r>
    </w:p>
    <w:p w:rsidR="005F2EB6" w:rsidRPr="00906969" w:rsidRDefault="005F2EB6" w:rsidP="005F2EB6">
      <w:pPr>
        <w:rPr>
          <w:rFonts w:asciiTheme="minorEastAsia" w:hAnsiTheme="minorEastAsia" w:cs="Courier New"/>
        </w:rPr>
      </w:pPr>
      <w:r>
        <w:rPr>
          <w:rFonts w:ascii="Courier New" w:hAnsi="Courier New" w:cs="Courier New" w:hint="eastAsia"/>
        </w:rPr>
        <w:tab/>
      </w:r>
      <w:r w:rsidRPr="00906969">
        <w:rPr>
          <w:rFonts w:asciiTheme="minorEastAsia" w:hAnsiTheme="minorEastAsia" w:cs="Courier New" w:hint="eastAsia"/>
        </w:rPr>
        <w:t xml:space="preserve">2.7 </w:t>
      </w:r>
      <w:r w:rsidR="00272E5A" w:rsidRPr="000C4D23">
        <w:rPr>
          <w:rFonts w:ascii="微软雅黑" w:eastAsia="微软雅黑" w:hAnsi="微软雅黑" w:hint="eastAsia"/>
        </w:rPr>
        <w:t>忽略文件</w:t>
      </w:r>
    </w:p>
    <w:p w:rsidR="00272E5A" w:rsidRDefault="00272E5A" w:rsidP="005F2EB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272E5A">
        <w:rPr>
          <w:rFonts w:ascii="Courier New" w:hAnsi="Courier New" w:cs="Courier New" w:hint="eastAsia"/>
          <w:shd w:val="pct15" w:color="auto" w:fill="FFFFFF"/>
        </w:rPr>
        <w:t>.gitignore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文件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B22146"/>
          <w:kern w:val="0"/>
          <w:szCs w:val="21"/>
        </w:rPr>
        <w:t>.gitignore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的格式规范如下：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所有空行或者以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B22146"/>
          <w:kern w:val="0"/>
          <w:szCs w:val="21"/>
        </w:rPr>
        <w:t>＃</w:t>
      </w:r>
      <w:r w:rsidRPr="00272E5A">
        <w:rPr>
          <w:rFonts w:asciiTheme="minorEastAsia" w:hAnsiTheme="minorEastAsia" w:cs="KaiGenGothicCN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开头的行都会被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it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忽略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可以使用标准的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lob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模式匹配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开头防止递归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结尾指定目录。</w:t>
      </w:r>
    </w:p>
    <w:p w:rsidR="00272E5A" w:rsidRDefault="00272E5A" w:rsidP="00272E5A">
      <w:pPr>
        <w:ind w:leftChars="400" w:left="840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要忽略指定模式以外的文件或目录，可以在模式前加上惊叹号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!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取反。</w:t>
      </w:r>
    </w:p>
    <w:p w:rsidR="00F9035C" w:rsidRDefault="00F9035C" w:rsidP="00F9035C">
      <w:pPr>
        <w:ind w:left="420" w:firstLine="420"/>
        <w:rPr>
          <w:rFonts w:ascii="KaiGenGothicCN" w:eastAsia="KaiGenGothicCN" w:cs="KaiGenGothicCN"/>
          <w:color w:val="428CCB"/>
          <w:kern w:val="0"/>
          <w:szCs w:val="21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t xml:space="preserve">详细文档: </w:t>
      </w:r>
      <w:hyperlink r:id="rId13" w:history="1">
        <w:r w:rsidR="00906969" w:rsidRPr="007516D2">
          <w:rPr>
            <w:rStyle w:val="a5"/>
            <w:rFonts w:ascii="KaiGenGothicCN" w:eastAsia="KaiGenGothicCN" w:cs="KaiGenGothicCN"/>
            <w:kern w:val="0"/>
            <w:szCs w:val="21"/>
          </w:rPr>
          <w:t>https://github.com/github/gitignore</w:t>
        </w:r>
      </w:hyperlink>
    </w:p>
    <w:p w:rsidR="00906969" w:rsidRDefault="00906969" w:rsidP="00906969">
      <w:pPr>
        <w:rPr>
          <w:rFonts w:asciiTheme="minorEastAsia" w:hAnsiTheme="minorEastAsia" w:cs="Courier New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lastRenderedPageBreak/>
        <w:tab/>
      </w:r>
      <w:r w:rsidRPr="00906969">
        <w:rPr>
          <w:rFonts w:asciiTheme="minorEastAsia" w:hAnsiTheme="minorEastAsia" w:cs="Courier New" w:hint="eastAsia"/>
        </w:rPr>
        <w:t xml:space="preserve">2.8 </w:t>
      </w:r>
      <w:r w:rsidRPr="005277D2">
        <w:rPr>
          <w:rFonts w:ascii="微软雅黑" w:eastAsia="微软雅黑" w:hAnsi="微软雅黑" w:hint="eastAsia"/>
        </w:rPr>
        <w:t>查看已暂存和未暂存的修改</w:t>
      </w:r>
    </w:p>
    <w:p w:rsidR="007F4A94" w:rsidRPr="007F4A94" w:rsidRDefault="00906969" w:rsidP="00906969">
      <w:pPr>
        <w:rPr>
          <w:rFonts w:ascii="Courier New" w:hAnsi="Courier New" w:cs="Courier New"/>
          <w:shd w:val="pct15" w:color="auto" w:fill="FFFFFF"/>
        </w:rPr>
      </w:pP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="Courier New" w:hAnsi="Courier New" w:cs="Courier New"/>
          <w:shd w:val="pct15" w:color="auto" w:fill="FFFFFF"/>
        </w:rPr>
        <w:t>git diff</w:t>
      </w:r>
    </w:p>
    <w:p w:rsidR="007F4A94" w:rsidRDefault="007F4A94" w:rsidP="007F4A94">
      <w:pPr>
        <w:ind w:left="420" w:firstLine="420"/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</w:pPr>
      <w:r w:rsidRPr="007F4A94">
        <w:rPr>
          <w:rFonts w:ascii="Courier New" w:hAnsi="Courier New" w:cs="Courier New"/>
          <w:shd w:val="pct15" w:color="auto" w:fill="FFFFFF"/>
        </w:rPr>
        <w:t xml:space="preserve">git diff --cached // </w:t>
      </w:r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查看已暂存的将要添加到下次提交里的内容</w:t>
      </w:r>
    </w:p>
    <w:p w:rsidR="005026AF" w:rsidRDefault="005026AF" w:rsidP="005026AF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5026AF">
        <w:rPr>
          <w:rFonts w:ascii="Courier New" w:eastAsia="KaiGenGothicCN" w:hAnsi="Courier New" w:cs="Courier New" w:hint="eastAsia"/>
          <w:color w:val="333333"/>
          <w:kern w:val="0"/>
          <w:szCs w:val="21"/>
        </w:rPr>
        <w:tab/>
      </w:r>
      <w:r w:rsidRPr="005026AF">
        <w:rPr>
          <w:rFonts w:asciiTheme="minorEastAsia" w:hAnsiTheme="minorEastAsia" w:cs="Courier New" w:hint="eastAsia"/>
        </w:rPr>
        <w:t xml:space="preserve">2.9 </w:t>
      </w:r>
      <w:r w:rsidRPr="005277D2">
        <w:rPr>
          <w:rFonts w:ascii="微软雅黑" w:eastAsia="微软雅黑" w:hAnsi="微软雅黑" w:hint="eastAsia"/>
        </w:rPr>
        <w:t>跳过使用暂存区域</w:t>
      </w:r>
    </w:p>
    <w:p w:rsidR="005026AF" w:rsidRDefault="005026AF" w:rsidP="005026AF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026AF">
        <w:rPr>
          <w:rFonts w:ascii="Courier New" w:hAnsi="Courier New" w:cs="Courier New" w:hint="eastAsia"/>
          <w:shd w:val="pct15" w:color="auto" w:fill="FFFFFF"/>
        </w:rPr>
        <w:t xml:space="preserve">git commit -a -m </w:t>
      </w:r>
      <w:r w:rsidR="00937AEE">
        <w:rPr>
          <w:rFonts w:ascii="Courier New" w:hAnsi="Courier New" w:cs="Courier New"/>
          <w:shd w:val="pct15" w:color="auto" w:fill="FFFFFF"/>
        </w:rPr>
        <w:t>‘</w:t>
      </w:r>
      <w:r w:rsidR="00937AEE">
        <w:rPr>
          <w:rFonts w:ascii="Courier New" w:hAnsi="Courier New" w:cs="Courier New" w:hint="eastAsia"/>
          <w:shd w:val="pct15" w:color="auto" w:fill="FFFFFF"/>
        </w:rPr>
        <w:t>注释</w:t>
      </w:r>
      <w:r w:rsidR="00937AEE">
        <w:rPr>
          <w:rFonts w:ascii="Courier New" w:hAnsi="Courier New" w:cs="Courier New"/>
          <w:shd w:val="pct15" w:color="auto" w:fill="FFFFFF"/>
        </w:rPr>
        <w:t>’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0 </w:t>
      </w:r>
      <w:r w:rsidRPr="005277D2">
        <w:rPr>
          <w:rFonts w:ascii="微软雅黑" w:eastAsia="微软雅黑" w:hAnsi="微软雅黑" w:hint="eastAsia"/>
        </w:rPr>
        <w:t>移除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rm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f // </w:t>
      </w:r>
      <w:r>
        <w:rPr>
          <w:rFonts w:ascii="Courier New" w:hAnsi="Courier New" w:cs="Courier New" w:hint="eastAsia"/>
          <w:shd w:val="pct15" w:color="auto" w:fill="FFFFFF"/>
        </w:rPr>
        <w:t>从暂存区域强制删除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-cached // </w:t>
      </w:r>
      <w:r>
        <w:rPr>
          <w:rFonts w:ascii="Courier New" w:hAnsi="Courier New" w:cs="Courier New" w:hint="eastAsia"/>
          <w:shd w:val="pct15" w:color="auto" w:fill="FFFFFF"/>
        </w:rPr>
        <w:t>从</w:t>
      </w:r>
      <w:r>
        <w:rPr>
          <w:rFonts w:ascii="Courier New" w:hAnsi="Courier New" w:cs="Courier New" w:hint="eastAsia"/>
          <w:shd w:val="pct15" w:color="auto" w:fill="FFFFFF"/>
        </w:rPr>
        <w:t xml:space="preserve"> Git </w:t>
      </w:r>
      <w:r>
        <w:rPr>
          <w:rFonts w:ascii="Courier New" w:hAnsi="Courier New" w:cs="Courier New" w:hint="eastAsia"/>
          <w:shd w:val="pct15" w:color="auto" w:fill="FFFFFF"/>
        </w:rPr>
        <w:t>仓库删除</w:t>
      </w:r>
      <w:r>
        <w:rPr>
          <w:rFonts w:ascii="Courier New" w:hAnsi="Courier New" w:cs="Courier New" w:hint="eastAsia"/>
          <w:shd w:val="pct15" w:color="auto" w:fill="FFFFFF"/>
        </w:rPr>
        <w:t xml:space="preserve">, </w:t>
      </w:r>
      <w:r>
        <w:rPr>
          <w:rFonts w:ascii="Courier New" w:hAnsi="Courier New" w:cs="Courier New" w:hint="eastAsia"/>
          <w:shd w:val="pct15" w:color="auto" w:fill="FFFFFF"/>
        </w:rPr>
        <w:t>但仍保留在本地工作目录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1 </w:t>
      </w:r>
      <w:r w:rsidRPr="005277D2">
        <w:rPr>
          <w:rFonts w:ascii="微软雅黑" w:eastAsia="微软雅黑" w:hAnsi="微软雅黑" w:hint="eastAsia"/>
        </w:rPr>
        <w:t>移动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mv file_from file_to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2 </w:t>
      </w:r>
      <w:r w:rsidRPr="005277D2">
        <w:rPr>
          <w:rFonts w:ascii="微软雅黑" w:eastAsia="微软雅黑" w:hAnsi="微软雅黑" w:hint="eastAsia"/>
        </w:rPr>
        <w:t>查看提交历史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log</w:t>
      </w:r>
    </w:p>
    <w:p w:rsidR="00AF1082" w:rsidRP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log -p -2 // </w:t>
      </w:r>
      <w:r w:rsidRPr="00AF1082">
        <w:rPr>
          <w:rFonts w:ascii="Courier New" w:hAnsi="Courier New" w:cs="Courier New"/>
          <w:shd w:val="pct15" w:color="auto" w:fill="FFFFFF"/>
        </w:rPr>
        <w:t>-p</w:t>
      </w:r>
      <w:r w:rsidRPr="00AF1082">
        <w:rPr>
          <w:rFonts w:ascii="Courier New" w:hAnsi="Courier New" w:cs="Courier New" w:hint="eastAsia"/>
          <w:shd w:val="pct15" w:color="auto" w:fill="FFFFFF"/>
        </w:rPr>
        <w:t>，用来显示每次提交的内容差异。你也可以加上</w:t>
      </w:r>
      <w:r w:rsidRPr="00AF1082">
        <w:rPr>
          <w:rFonts w:ascii="Courier New" w:hAnsi="Courier New" w:cs="Courier New"/>
          <w:shd w:val="pct15" w:color="auto" w:fill="FFFFFF"/>
        </w:rPr>
        <w:t xml:space="preserve"> -2 </w:t>
      </w:r>
      <w:r w:rsidRPr="00AF1082">
        <w:rPr>
          <w:rFonts w:ascii="Courier New" w:hAnsi="Courier New" w:cs="Courier New" w:hint="eastAsia"/>
          <w:shd w:val="pct15" w:color="auto" w:fill="FFFFFF"/>
        </w:rPr>
        <w:t>来仅显示最近两次提交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Cs w:val="21"/>
        </w:rPr>
        <w:tab/>
      </w:r>
      <w:r w:rsidRPr="00AF1082">
        <w:rPr>
          <w:rFonts w:ascii="Courier New" w:hAnsi="Courier New" w:cs="Courier New" w:hint="eastAsia"/>
          <w:shd w:val="pct15" w:color="auto" w:fill="FFFFFF"/>
        </w:rPr>
        <w:t xml:space="preserve">git log --stat // </w:t>
      </w:r>
      <w:r w:rsidR="002A6241" w:rsidRPr="002A6241">
        <w:rPr>
          <w:rFonts w:ascii="Courier New" w:hAnsi="Courier New" w:cs="Courier New" w:hint="eastAsia"/>
          <w:shd w:val="pct15" w:color="auto" w:fill="FFFFFF"/>
        </w:rPr>
        <w:t>每次提交的简略的统计信息</w:t>
      </w:r>
    </w:p>
    <w:p w:rsidR="000E49E4" w:rsidRDefault="000E49E4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0E49E4">
        <w:rPr>
          <w:rFonts w:ascii="Courier New" w:hAnsi="Courier New" w:cs="Courier New" w:hint="eastAsia"/>
        </w:rPr>
        <w:tab/>
      </w:r>
      <w:r w:rsidRPr="000E49E4">
        <w:rPr>
          <w:rFonts w:ascii="Courier New" w:hAnsi="Courier New" w:cs="Courier New"/>
          <w:shd w:val="pct15" w:color="auto" w:fill="FFFFFF"/>
        </w:rPr>
        <w:t>--pretty</w:t>
      </w:r>
    </w:p>
    <w:p w:rsidR="00152064" w:rsidRDefault="00152064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152064">
        <w:rPr>
          <w:rFonts w:ascii="Courier New" w:hAnsi="Courier New" w:cs="Courier New"/>
          <w:shd w:val="pct15" w:color="auto" w:fill="FFFFFF"/>
        </w:rPr>
        <w:t>git log --pretty=oneline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>
        <w:rPr>
          <w:rFonts w:ascii="Courier New" w:hAnsi="Courier New" w:cs="Courier New" w:hint="eastAsia"/>
          <w:shd w:val="pct15" w:color="auto" w:fill="FFFFFF"/>
        </w:rPr>
        <w:t>在一行显示</w:t>
      </w:r>
    </w:p>
    <w:p w:rsidR="000E49E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short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full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full</w:t>
      </w:r>
      <w:r>
        <w:rPr>
          <w:rFonts w:ascii="Courier New" w:hAnsi="Courier New" w:cs="Courier New" w:hint="eastAsia"/>
          <w:kern w:val="0"/>
          <w:sz w:val="24"/>
          <w:szCs w:val="24"/>
        </w:rPr>
        <w:t>er</w:t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3D674B9E" wp14:editId="4DDAD8D9">
            <wp:extent cx="5486400" cy="3556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B3ABB27" wp14:editId="02D429BB">
            <wp:extent cx="5486400" cy="2488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48" w:rsidRDefault="0065424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2441A385" wp14:editId="590DA6EF">
            <wp:extent cx="5486400" cy="1982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3 </w:t>
      </w:r>
      <w:r w:rsidRPr="005277D2">
        <w:rPr>
          <w:rFonts w:ascii="微软雅黑" w:eastAsia="微软雅黑" w:hAnsi="微软雅黑" w:hint="eastAsia"/>
        </w:rPr>
        <w:t>撤销操作</w:t>
      </w:r>
    </w:p>
    <w:p w:rsidR="00C72EF2" w:rsidRDefault="00C72EF2" w:rsidP="00EB7EF5">
      <w:pPr>
        <w:autoSpaceDE w:val="0"/>
        <w:autoSpaceDN w:val="0"/>
        <w:adjustRightInd w:val="0"/>
        <w:jc w:val="left"/>
        <w:rPr>
          <w:rFonts w:ascii="Courier New" w:hAnsi="Courier New" w:cs="Courier New"/>
          <w:shd w:val="pct15" w:color="auto" w:fill="FFFFFF"/>
        </w:rPr>
      </w:pPr>
      <w:r w:rsidRPr="00EB7EF5">
        <w:rPr>
          <w:rFonts w:ascii="Courier New" w:hAnsi="Courier New" w:cs="Courier New" w:hint="eastAsia"/>
        </w:rPr>
        <w:tab/>
      </w:r>
      <w:r w:rsidR="00EB7EF5" w:rsidRPr="00EB7EF5">
        <w:rPr>
          <w:rFonts w:ascii="Courier New" w:hAnsi="Courier New" w:cs="Courier New" w:hint="eastAsia"/>
        </w:rPr>
        <w:tab/>
      </w:r>
      <w:r w:rsidR="00EB7EF5">
        <w:rPr>
          <w:rFonts w:ascii="Courier New" w:hAnsi="Courier New" w:cs="Courier New" w:hint="eastAsia"/>
          <w:shd w:val="pct15" w:color="auto" w:fill="FFFFFF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commit --amend</w:t>
      </w:r>
      <w:r w:rsidR="00EB7EF5">
        <w:rPr>
          <w:rFonts w:ascii="Courier New" w:hAnsi="Courier New" w:cs="Courier New" w:hint="eastAsia"/>
          <w:shd w:val="pct15" w:color="auto" w:fill="FFFFFF"/>
        </w:rPr>
        <w:t xml:space="preserve"> /* </w:t>
      </w:r>
      <w:r w:rsidR="00EB7EF5" w:rsidRPr="00EB7EF5">
        <w:rPr>
          <w:rFonts w:ascii="Courier New" w:hAnsi="Courier New" w:cs="Courier New" w:hint="eastAsia"/>
          <w:shd w:val="pct15" w:color="auto" w:fill="FFFFFF"/>
        </w:rPr>
        <w:t>这个命令会将暂存区中的文件提交。如果自上次提交以来你还未做任何修改（例如，在上次提交后马上执行了此命令），那么快照会保持不变，而你所修改的只是提交信息。</w:t>
      </w:r>
      <w:r w:rsidR="00EB7EF5" w:rsidRPr="00EB7EF5">
        <w:rPr>
          <w:rFonts w:ascii="Courier New" w:hAnsi="Courier New" w:cs="Courier New" w:hint="eastAsia"/>
          <w:shd w:val="pct15" w:color="auto" w:fill="FFFFFF"/>
        </w:rPr>
        <w:t>*/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4 </w:t>
      </w:r>
      <w:r w:rsidRPr="005277D2">
        <w:rPr>
          <w:rFonts w:ascii="微软雅黑" w:eastAsia="微软雅黑" w:hAnsi="微软雅黑" w:hint="eastAsia"/>
        </w:rPr>
        <w:t>取消暂存的文件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set HEAD filename // </w:t>
      </w:r>
      <w:r w:rsidRPr="00C72EF2">
        <w:rPr>
          <w:rFonts w:ascii="Courier New" w:hAnsi="Courier New" w:cs="Courier New" w:hint="eastAsia"/>
          <w:shd w:val="pct15" w:color="auto" w:fill="FFFFFF"/>
        </w:rPr>
        <w:t>只会修改暂存区域</w:t>
      </w:r>
    </w:p>
    <w:p w:rsidR="006D306E" w:rsidRDefault="006D306E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5 </w:t>
      </w:r>
      <w:r w:rsidR="00D0505C" w:rsidRPr="005277D2">
        <w:rPr>
          <w:rFonts w:ascii="微软雅黑" w:eastAsia="微软雅黑" w:hAnsi="微软雅黑" w:hint="eastAsia"/>
        </w:rPr>
        <w:t>查看远程仓库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-v // </w:t>
      </w:r>
      <w:r>
        <w:rPr>
          <w:rFonts w:ascii="Courier New" w:hAnsi="Courier New" w:cs="Courier New" w:hint="eastAsia"/>
          <w:shd w:val="pct15" w:color="auto" w:fill="FFFFFF"/>
        </w:rPr>
        <w:t>显示</w:t>
      </w:r>
      <w:r>
        <w:rPr>
          <w:rFonts w:ascii="Courier New" w:hAnsi="Courier New" w:cs="Courier New" w:hint="eastAsia"/>
          <w:shd w:val="pct15" w:color="auto" w:fill="FFFFFF"/>
        </w:rPr>
        <w:t>URL</w:t>
      </w:r>
    </w:p>
    <w:p w:rsidR="00D65213" w:rsidRDefault="00D65213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>git remote show origin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6 </w:t>
      </w:r>
      <w:r w:rsidRPr="005277D2">
        <w:rPr>
          <w:rFonts w:ascii="微软雅黑" w:eastAsia="微软雅黑" w:hAnsi="微软雅黑" w:hint="eastAsia"/>
        </w:rPr>
        <w:t>添加远程仓库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>git remote add &lt;shortname&gt; &lt;url&gt;</w:t>
      </w:r>
    </w:p>
    <w:p w:rsidR="009D069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add origin </w:t>
      </w:r>
      <w:hyperlink r:id="rId17" w:history="1">
        <w:r w:rsidRPr="005277D2">
          <w:t>https://github.com/</w:t>
        </w:r>
        <w:r w:rsidRPr="005277D2">
          <w:rPr>
            <w:rFonts w:hint="eastAsia"/>
          </w:rPr>
          <w:t>xxx</w:t>
        </w:r>
        <w:r w:rsidRPr="005277D2">
          <w:t>/demo.git</w:t>
        </w:r>
      </w:hyperlink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master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master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dev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微软雅黑" w:eastAsia="微软雅黑" w:hAnsi="微软雅黑"/>
        </w:rPr>
      </w:pPr>
      <w:r>
        <w:rPr>
          <w:rStyle w:val="HTML"/>
          <w:rFonts w:hint="eastAsia"/>
        </w:rPr>
        <w:t xml:space="preserve">2.17 </w:t>
      </w:r>
      <w:r w:rsidRPr="005277D2">
        <w:rPr>
          <w:rFonts w:ascii="微软雅黑" w:eastAsia="微软雅黑" w:hAnsi="微软雅黑" w:hint="eastAsia"/>
        </w:rPr>
        <w:t>创建分支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git branch dev // dev </w:t>
      </w:r>
      <w:r w:rsidRPr="005277D2">
        <w:rPr>
          <w:rFonts w:ascii="Courier New" w:hAnsi="Courier New" w:cs="Courier New" w:hint="eastAsia"/>
          <w:shd w:val="pct15" w:color="auto" w:fill="FFFFFF"/>
        </w:rPr>
        <w:t>是分支别名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branch dev origin/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/>
          <w:shd w:val="pct15" w:color="auto" w:fill="FFFFFF"/>
        </w:rPr>
        <w:t>创建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且和远程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同步</w:t>
      </w:r>
    </w:p>
    <w:p w:rsidR="009D0692" w:rsidRPr="005277D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checkout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切换到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dev </w:t>
      </w:r>
      <w:r w:rsidRPr="005277D2">
        <w:rPr>
          <w:rFonts w:ascii="Courier New" w:hAnsi="Courier New" w:cs="Courier New" w:hint="eastAsia"/>
          <w:shd w:val="pct15" w:color="auto" w:fill="FFFFFF"/>
        </w:rPr>
        <w:t>分支</w:t>
      </w:r>
    </w:p>
    <w:p w:rsidR="009D069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5277D2">
        <w:rPr>
          <w:rFonts w:ascii="Courier New" w:hAnsi="Courier New" w:cs="Courier New"/>
          <w:shd w:val="pct15" w:color="auto" w:fill="FFFFFF"/>
        </w:rPr>
        <w:t>提交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内容到远程</w:t>
      </w:r>
      <w:r w:rsidRPr="005277D2">
        <w:rPr>
          <w:rFonts w:ascii="Courier New" w:hAnsi="Courier New" w:cs="Courier New"/>
          <w:shd w:val="pct15" w:color="auto" w:fill="FFFFFF"/>
        </w:rPr>
        <w:t>GitHub</w:t>
      </w:r>
      <w:r w:rsidRPr="005277D2">
        <w:rPr>
          <w:rFonts w:ascii="Courier New" w:hAnsi="Courier New" w:cs="Courier New"/>
          <w:shd w:val="pct15" w:color="auto" w:fill="FFFFFF"/>
        </w:rPr>
        <w:t>托管仓库的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pull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远程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，并合并到本地</w:t>
      </w:r>
    </w:p>
    <w:p w:rsidR="00174704" w:rsidRP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lastRenderedPageBreak/>
        <w:t>git fetch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到版本库的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merge origin/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将版本库的分支内容合并到工作区</w:t>
      </w:r>
    </w:p>
    <w:p w:rsidR="007D4ED6" w:rsidRDefault="0008787D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git branch -a // </w:t>
      </w:r>
      <w:r>
        <w:rPr>
          <w:rFonts w:ascii="Courier New" w:hAnsi="Courier New" w:cs="Courier New" w:hint="eastAsia"/>
          <w:shd w:val="pct15" w:color="auto" w:fill="FFFFFF"/>
        </w:rPr>
        <w:t>查看所有分支</w:t>
      </w:r>
    </w:p>
    <w:p w:rsidR="0008787D" w:rsidRPr="00F55108" w:rsidRDefault="0008787D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>git push origin --delete 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 w:hint="eastAsia"/>
          <w:shd w:val="pct15" w:color="auto" w:fill="FFFFFF"/>
        </w:rPr>
        <w:t>删除远程分支</w:t>
      </w:r>
    </w:p>
    <w:p w:rsidR="00F55108" w:rsidRDefault="00F55108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 xml:space="preserve">git branch -d </w:t>
      </w:r>
      <w:r w:rsidR="00BC3A01">
        <w:rPr>
          <w:rFonts w:ascii="Courier New" w:hAnsi="Courier New" w:cs="Courier New" w:hint="eastAsia"/>
          <w:shd w:val="pct15" w:color="auto" w:fill="FFFFFF"/>
        </w:rPr>
        <w:t>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/>
          <w:shd w:val="pct15" w:color="auto" w:fill="FFFFFF"/>
        </w:rPr>
        <w:t>删除本地分支</w:t>
      </w:r>
    </w:p>
    <w:p w:rsidR="00AE1279" w:rsidRDefault="00505A2C" w:rsidP="00AE1279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D142DD">
        <w:rPr>
          <w:rFonts w:ascii="Courier New" w:hAnsi="Courier New" w:cs="Courier New" w:hint="eastAsia"/>
        </w:rPr>
        <w:t xml:space="preserve">2.18 </w:t>
      </w:r>
      <w:r w:rsidR="00D65213" w:rsidRPr="00D65213">
        <w:rPr>
          <w:rFonts w:ascii="微软雅黑" w:eastAsia="微软雅黑" w:hAnsi="微软雅黑" w:hint="eastAsia"/>
        </w:rPr>
        <w:t>远程仓库的移除与重命名</w:t>
      </w:r>
    </w:p>
    <w:p w:rsidR="00D65213" w:rsidRDefault="00D65213" w:rsidP="00AE1279">
      <w:pPr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ab/>
      </w: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ab/>
      </w:r>
      <w:r w:rsidRPr="00D65213">
        <w:rPr>
          <w:rFonts w:ascii="Courier New" w:hAnsi="Courier New" w:cs="Courier New" w:hint="eastAsia"/>
          <w:shd w:val="pct15" w:color="auto" w:fill="FFFFFF"/>
        </w:rPr>
        <w:t>git remote rename demo git-study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D65213">
        <w:rPr>
          <w:rFonts w:ascii="Courier New" w:hAnsi="Courier New" w:cs="Courier New" w:hint="eastAsia"/>
          <w:shd w:val="pct15" w:color="auto" w:fill="FFFFFF"/>
        </w:rPr>
        <w:t>修改一个远程仓库的简写名</w:t>
      </w:r>
    </w:p>
    <w:p w:rsidR="00CE3277" w:rsidRDefault="00CE3277" w:rsidP="00CE3277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CE3277">
        <w:rPr>
          <w:rFonts w:ascii="Courier New" w:hAnsi="Courier New" w:cs="Courier New"/>
          <w:shd w:val="pct15" w:color="auto" w:fill="FFFFFF"/>
        </w:rPr>
        <w:t>git remote rm</w:t>
      </w:r>
      <w:r w:rsidRPr="00CE3277">
        <w:rPr>
          <w:rFonts w:ascii="Courier New" w:hAnsi="Courier New" w:cs="Courier New" w:hint="eastAsia"/>
          <w:shd w:val="pct15" w:color="auto" w:fill="FFFFFF"/>
        </w:rPr>
        <w:t xml:space="preserve"> demo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CE3277">
        <w:rPr>
          <w:rFonts w:ascii="Courier New" w:hAnsi="Courier New" w:cs="Courier New" w:hint="eastAsia"/>
          <w:shd w:val="pct15" w:color="auto" w:fill="FFFFFF"/>
        </w:rPr>
        <w:t>移除一个远程仓库</w:t>
      </w:r>
    </w:p>
    <w:p w:rsidR="009E08F0" w:rsidRDefault="009E08F0" w:rsidP="00CE3277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git reomte add origin </w:t>
      </w:r>
      <w:hyperlink r:id="rId18" w:history="1">
        <w:r w:rsidRPr="002B53EC">
          <w:rPr>
            <w:rStyle w:val="a5"/>
            <w:rFonts w:ascii="Courier New" w:hAnsi="Courier New" w:cs="Courier New"/>
            <w:shd w:val="pct15" w:color="auto" w:fill="FFFFFF"/>
          </w:rPr>
          <w:t>git@github.com:LiuQ1314520/demo.git</w:t>
        </w:r>
        <w:r w:rsidRPr="002B53EC">
          <w:rPr>
            <w:rStyle w:val="a5"/>
            <w:rFonts w:ascii="Courier New" w:hAnsi="Courier New" w:cs="Courier New" w:hint="eastAsia"/>
            <w:shd w:val="pct15" w:color="auto" w:fill="FFFFFF"/>
          </w:rPr>
          <w:t xml:space="preserve"> //</w:t>
        </w:r>
      </w:hyperlink>
      <w:r>
        <w:rPr>
          <w:rFonts w:ascii="Courier New" w:hAnsi="Courier New" w:cs="Courier New" w:hint="eastAsia"/>
          <w:shd w:val="pct15" w:color="auto" w:fill="FFFFFF"/>
        </w:rPr>
        <w:t xml:space="preserve"> </w:t>
      </w:r>
      <w:r>
        <w:rPr>
          <w:rFonts w:ascii="Courier New" w:hAnsi="Courier New" w:cs="Courier New" w:hint="eastAsia"/>
          <w:shd w:val="pct15" w:color="auto" w:fill="FFFFFF"/>
        </w:rPr>
        <w:t>使用</w:t>
      </w:r>
      <w:r>
        <w:rPr>
          <w:rFonts w:ascii="Courier New" w:hAnsi="Courier New" w:cs="Courier New" w:hint="eastAsia"/>
          <w:shd w:val="pct15" w:color="auto" w:fill="FFFFFF"/>
        </w:rPr>
        <w:t xml:space="preserve"> SSH </w:t>
      </w:r>
      <w:r>
        <w:rPr>
          <w:rFonts w:ascii="Courier New" w:hAnsi="Courier New" w:cs="Courier New" w:hint="eastAsia"/>
          <w:shd w:val="pct15" w:color="auto" w:fill="FFFFFF"/>
        </w:rPr>
        <w:t>协议</w:t>
      </w:r>
    </w:p>
    <w:p w:rsidR="00BC6A09" w:rsidRPr="00FB7BEA" w:rsidRDefault="00BC6A09" w:rsidP="00BC6A09">
      <w:pPr>
        <w:rPr>
          <w:rFonts w:ascii="Courier New" w:hAnsi="Courier New" w:cs="Courier New"/>
        </w:rPr>
      </w:pPr>
      <w:r w:rsidRPr="00FB7BEA">
        <w:rPr>
          <w:rFonts w:ascii="Courier New" w:hAnsi="Courier New" w:cs="Courier New" w:hint="eastAsia"/>
        </w:rPr>
        <w:t>2.19</w:t>
      </w:r>
      <w:r w:rsidR="00FB7BEA" w:rsidRPr="00FB7BEA">
        <w:rPr>
          <w:rFonts w:ascii="Courier New" w:hAnsi="Courier New" w:cs="Courier New" w:hint="eastAsia"/>
        </w:rPr>
        <w:t xml:space="preserve"> GitHub </w:t>
      </w:r>
      <w:r w:rsidR="00FB7BEA" w:rsidRPr="00FB7BEA">
        <w:rPr>
          <w:rFonts w:ascii="Courier New" w:hAnsi="Courier New" w:cs="Courier New" w:hint="eastAsia"/>
        </w:rPr>
        <w:t>使用</w:t>
      </w:r>
      <w:r w:rsidR="00FB7BEA" w:rsidRPr="00FB7BEA">
        <w:rPr>
          <w:rFonts w:ascii="Courier New" w:hAnsi="Courier New" w:cs="Courier New" w:hint="eastAsia"/>
        </w:rPr>
        <w:t>SSH</w:t>
      </w:r>
      <w:r w:rsidR="00FB7BEA" w:rsidRPr="00FB7BEA">
        <w:rPr>
          <w:rFonts w:ascii="Courier New" w:hAnsi="Courier New" w:cs="Courier New" w:hint="eastAsia"/>
        </w:rPr>
        <w:t>方式推送到远程版本库</w:t>
      </w:r>
      <w:r w:rsidR="00FB7BEA" w:rsidRPr="00FB7BEA">
        <w:rPr>
          <w:rFonts w:ascii="Courier New" w:hAnsi="Courier New" w:cs="Courier New" w:hint="eastAsia"/>
        </w:rPr>
        <w:t>(</w:t>
      </w:r>
      <w:r w:rsidR="00FB7BEA" w:rsidRPr="00FB7BEA">
        <w:rPr>
          <w:rFonts w:ascii="Courier New" w:hAnsi="Courier New" w:cs="Courier New" w:hint="eastAsia"/>
        </w:rPr>
        <w:t>免于每次输入账号和密码</w:t>
      </w:r>
      <w:r w:rsidR="00FB7BEA" w:rsidRPr="00FB7BEA">
        <w:rPr>
          <w:rFonts w:ascii="Courier New" w:hAnsi="Courier New" w:cs="Courier New" w:hint="eastAsia"/>
        </w:rPr>
        <w:t>)</w:t>
      </w:r>
    </w:p>
    <w:p w:rsidR="00FB7BEA" w:rsidRPr="00FB7BEA" w:rsidRDefault="00FB7BEA" w:rsidP="00FB7BEA">
      <w:pPr>
        <w:pStyle w:val="HTML0"/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</w:pPr>
      <w:r w:rsidRPr="00FB7BEA">
        <w:rPr>
          <w:rFonts w:ascii="Courier New" w:eastAsiaTheme="minorEastAsia" w:hAnsi="Courier New" w:cs="Courier New" w:hint="eastAsia"/>
          <w:kern w:val="2"/>
          <w:sz w:val="21"/>
          <w:szCs w:val="22"/>
        </w:rPr>
        <w:tab/>
      </w:r>
      <w:r w:rsidRPr="00FB7BEA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git remote rm origin    //</w:t>
      </w:r>
      <w:r w:rsidRPr="00FB7BEA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删除</w:t>
      </w:r>
      <w:r w:rsidRPr="00FB7BEA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http</w:t>
      </w:r>
    </w:p>
    <w:p w:rsidR="00FB7BEA" w:rsidRPr="00FB7BEA" w:rsidRDefault="00FB7BEA" w:rsidP="00FB7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  <w:r w:rsidRPr="00FB7BEA">
        <w:rPr>
          <w:rFonts w:ascii="Courier New" w:hAnsi="Courier New" w:cs="Courier New" w:hint="eastAsia"/>
        </w:rPr>
        <w:tab/>
      </w:r>
      <w:r w:rsidRPr="00FB7BEA">
        <w:rPr>
          <w:rFonts w:ascii="Courier New" w:hAnsi="Courier New" w:cs="Courier New"/>
          <w:shd w:val="pct15" w:color="auto" w:fill="FFFFFF"/>
        </w:rPr>
        <w:t>git remote add origin git@github.com:</w:t>
      </w:r>
      <w:r>
        <w:rPr>
          <w:rFonts w:ascii="Courier New" w:hAnsi="Courier New" w:cs="Courier New" w:hint="eastAsia"/>
          <w:shd w:val="pct15" w:color="auto" w:fill="FFFFFF"/>
        </w:rPr>
        <w:t>xxx</w:t>
      </w:r>
      <w:r w:rsidRPr="00FB7BEA">
        <w:rPr>
          <w:rFonts w:ascii="Courier New" w:hAnsi="Courier New" w:cs="Courier New"/>
          <w:shd w:val="pct15" w:color="auto" w:fill="FFFFFF"/>
        </w:rPr>
        <w:t>/</w:t>
      </w:r>
      <w:r>
        <w:rPr>
          <w:rFonts w:ascii="Courier New" w:hAnsi="Courier New" w:cs="Courier New" w:hint="eastAsia"/>
          <w:shd w:val="pct15" w:color="auto" w:fill="FFFFFF"/>
        </w:rPr>
        <w:t>xxx</w:t>
      </w:r>
      <w:r w:rsidRPr="00FB7BEA">
        <w:rPr>
          <w:rFonts w:ascii="Courier New" w:hAnsi="Courier New" w:cs="Courier New"/>
          <w:shd w:val="pct15" w:color="auto" w:fill="FFFFFF"/>
        </w:rPr>
        <w:t>.git   //</w:t>
      </w:r>
      <w:r w:rsidRPr="00FB7BEA">
        <w:rPr>
          <w:rFonts w:ascii="Courier New" w:hAnsi="Courier New" w:cs="Courier New"/>
          <w:shd w:val="pct15" w:color="auto" w:fill="FFFFFF"/>
        </w:rPr>
        <w:t>添加</w:t>
      </w:r>
      <w:r w:rsidRPr="00FB7BEA">
        <w:rPr>
          <w:rFonts w:ascii="Courier New" w:hAnsi="Courier New" w:cs="Courier New"/>
          <w:shd w:val="pct15" w:color="auto" w:fill="FFFFFF"/>
        </w:rPr>
        <w:t>shh</w:t>
      </w:r>
    </w:p>
    <w:p w:rsidR="00FB7BEA" w:rsidRDefault="00FB7BEA" w:rsidP="00FB7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  <w:r w:rsidRPr="00FB7BEA">
        <w:rPr>
          <w:rFonts w:ascii="Courier New" w:hAnsi="Courier New" w:cs="Courier New" w:hint="eastAsia"/>
        </w:rPr>
        <w:tab/>
      </w:r>
      <w:r w:rsidRPr="00FB7BEA">
        <w:rPr>
          <w:rFonts w:ascii="Courier New" w:hAnsi="Courier New" w:cs="Courier New"/>
          <w:shd w:val="pct15" w:color="auto" w:fill="FFFFFF"/>
        </w:rPr>
        <w:t>git push origin   //</w:t>
      </w:r>
      <w:r w:rsidRPr="00FB7BEA">
        <w:rPr>
          <w:rFonts w:ascii="Courier New" w:hAnsi="Courier New" w:cs="Courier New"/>
          <w:shd w:val="pct15" w:color="auto" w:fill="FFFFFF"/>
        </w:rPr>
        <w:t>执行你的更改</w:t>
      </w:r>
    </w:p>
    <w:p w:rsidR="009853A3" w:rsidRPr="00FB7BEA" w:rsidRDefault="009853A3" w:rsidP="00FB7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</w:p>
    <w:p w:rsidR="00FB7BEA" w:rsidRPr="00CE3277" w:rsidRDefault="00393CE4" w:rsidP="00BC6A09">
      <w:pPr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20 </w:t>
      </w:r>
      <w:bookmarkStart w:id="0" w:name="_GoBack"/>
      <w:bookmarkEnd w:id="0"/>
    </w:p>
    <w:sectPr w:rsidR="00FB7BEA" w:rsidRPr="00CE3277" w:rsidSect="00D96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GenGothicC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RobotoMon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A9"/>
    <w:multiLevelType w:val="hybridMultilevel"/>
    <w:tmpl w:val="80269D2E"/>
    <w:lvl w:ilvl="0" w:tplc="4CDE4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718C9"/>
    <w:multiLevelType w:val="hybridMultilevel"/>
    <w:tmpl w:val="C1FEA8A8"/>
    <w:lvl w:ilvl="0" w:tplc="4350B6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19"/>
    <w:rsid w:val="0008787D"/>
    <w:rsid w:val="000C4D23"/>
    <w:rsid w:val="000E49E4"/>
    <w:rsid w:val="00152064"/>
    <w:rsid w:val="00174704"/>
    <w:rsid w:val="001F4B88"/>
    <w:rsid w:val="002213F4"/>
    <w:rsid w:val="00272E5A"/>
    <w:rsid w:val="002A6241"/>
    <w:rsid w:val="00393CE4"/>
    <w:rsid w:val="00471983"/>
    <w:rsid w:val="004F3DD2"/>
    <w:rsid w:val="005026AF"/>
    <w:rsid w:val="00505A2C"/>
    <w:rsid w:val="005277D2"/>
    <w:rsid w:val="00544FF0"/>
    <w:rsid w:val="005F2EB6"/>
    <w:rsid w:val="006245BA"/>
    <w:rsid w:val="00654248"/>
    <w:rsid w:val="006D306E"/>
    <w:rsid w:val="007D4ED6"/>
    <w:rsid w:val="007E3AE6"/>
    <w:rsid w:val="007F4A94"/>
    <w:rsid w:val="0082707E"/>
    <w:rsid w:val="008B36F6"/>
    <w:rsid w:val="0090644C"/>
    <w:rsid w:val="00906969"/>
    <w:rsid w:val="00937AEE"/>
    <w:rsid w:val="009641DF"/>
    <w:rsid w:val="009853A3"/>
    <w:rsid w:val="009D0692"/>
    <w:rsid w:val="009E08F0"/>
    <w:rsid w:val="00AE1279"/>
    <w:rsid w:val="00AF1082"/>
    <w:rsid w:val="00B674C7"/>
    <w:rsid w:val="00B754BB"/>
    <w:rsid w:val="00B757A7"/>
    <w:rsid w:val="00BC3A01"/>
    <w:rsid w:val="00BC6A09"/>
    <w:rsid w:val="00C72EF2"/>
    <w:rsid w:val="00CE3277"/>
    <w:rsid w:val="00D0505C"/>
    <w:rsid w:val="00D142DD"/>
    <w:rsid w:val="00D65213"/>
    <w:rsid w:val="00D96A19"/>
    <w:rsid w:val="00E8458F"/>
    <w:rsid w:val="00EB7EF5"/>
    <w:rsid w:val="00F55108"/>
    <w:rsid w:val="00F9035C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B7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B7BE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B7BEA"/>
  </w:style>
  <w:style w:type="character" w:customStyle="1" w:styleId="hljs-annotation">
    <w:name w:val="hljs-annotation"/>
    <w:basedOn w:val="a0"/>
    <w:rsid w:val="00FB7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B7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B7BE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B7BEA"/>
  </w:style>
  <w:style w:type="character" w:customStyle="1" w:styleId="hljs-annotation">
    <w:name w:val="hljs-annotation"/>
    <w:basedOn w:val="a0"/>
    <w:rsid w:val="00FB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github.com/github/gitignore" TargetMode="External"/><Relationship Id="rId18" Type="http://schemas.openxmlformats.org/officeDocument/2006/relationships/hyperlink" Target="mailto:git@github.com:LiuQ1314520/demo.git%20//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example@163.com" TargetMode="External"/><Relationship Id="rId17" Type="http://schemas.openxmlformats.org/officeDocument/2006/relationships/hyperlink" Target="https://github.com/xxx/dem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78D31-5D04-4027-A35B-30ABD895485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62A4E1-ED48-4EF5-9DF9-9312576AA358}">
      <dgm:prSet phldrT="[文本]"/>
      <dgm:spPr/>
      <dgm:t>
        <a:bodyPr/>
        <a:lstStyle/>
        <a:p>
          <a:r>
            <a:rPr lang="zh-CN" altLang="en-US"/>
            <a:t>工作目录</a:t>
          </a:r>
        </a:p>
      </dgm:t>
    </dgm:pt>
    <dgm:pt modelId="{AAB27757-CEE7-43E6-B282-839779A62F19}" type="par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776393DC-5944-46A1-AD24-B7020B249AEF}" type="sib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5F53ED86-60CB-4DDA-9537-A503BA521FF1}">
      <dgm:prSet phldrT="[文本]"/>
      <dgm:spPr/>
      <dgm:t>
        <a:bodyPr/>
        <a:lstStyle/>
        <a:p>
          <a:r>
            <a:rPr lang="zh-CN" altLang="en-US"/>
            <a:t>暂存区域</a:t>
          </a:r>
        </a:p>
      </dgm:t>
    </dgm:pt>
    <dgm:pt modelId="{CF04480C-FE53-4A38-B6F7-11C35E5C10F4}" type="sib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806EFD27-B7DC-4AA2-8F15-B56EE5139B74}" type="par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092C9274-8C94-4D87-A374-1FFFF0EC99E4}">
      <dgm:prSet phldrT="[文本]"/>
      <dgm:spPr/>
      <dgm:t>
        <a:bodyPr/>
        <a:lstStyle/>
        <a:p>
          <a:r>
            <a:rPr lang="en-US" altLang="zh-CN"/>
            <a:t>Git </a:t>
          </a:r>
          <a:r>
            <a:rPr lang="zh-CN" altLang="en-US"/>
            <a:t>仓库</a:t>
          </a:r>
        </a:p>
      </dgm:t>
    </dgm:pt>
    <dgm:pt modelId="{40B5EB16-B643-4BA1-A8FF-E5EA4F2651CD}" type="sib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AB680CAA-1C7C-404E-8C72-8F02881909FE}" type="par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CBBCC1D5-6E70-4520-99CD-33ADC98C27F0}" type="pres">
      <dgm:prSet presAssocID="{96778D31-5D04-4027-A35B-30ABD8954855}" presName="Name0" presStyleCnt="0">
        <dgm:presLayoutVars>
          <dgm:dir/>
          <dgm:resizeHandles val="exact"/>
        </dgm:presLayoutVars>
      </dgm:prSet>
      <dgm:spPr/>
    </dgm:pt>
    <dgm:pt modelId="{D0642192-D959-4CFE-9AD6-EDDF0B358C13}" type="pres">
      <dgm:prSet presAssocID="{9762A4E1-ED48-4EF5-9DF9-9312576AA35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5BB1C-61CB-4024-8EA8-BA4968EF5668}" type="pres">
      <dgm:prSet presAssocID="{776393DC-5944-46A1-AD24-B7020B249AE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35E92BE-C60F-4F93-BA79-C852BF9F5833}" type="pres">
      <dgm:prSet presAssocID="{776393DC-5944-46A1-AD24-B7020B249AEF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C161570-20ED-48E6-AEBC-FDC4DAF6D15B}" type="pres">
      <dgm:prSet presAssocID="{5F53ED86-60CB-4DDA-9537-A503BA521FF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809342-B9A7-4C7F-A654-C9D395FBBC15}" type="pres">
      <dgm:prSet presAssocID="{CF04480C-FE53-4A38-B6F7-11C35E5C10F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4F7D45B-A798-4621-8689-15A17FEFA097}" type="pres">
      <dgm:prSet presAssocID="{CF04480C-FE53-4A38-B6F7-11C35E5C10F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947E2CE-5AD3-4168-B338-5EB92EB7FBE3}" type="pres">
      <dgm:prSet presAssocID="{092C9274-8C94-4D87-A374-1FFFF0EC99E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39D6260-7B62-482F-A0E4-38844AD60DD6}" type="presOf" srcId="{776393DC-5944-46A1-AD24-B7020B249AEF}" destId="{835E92BE-C60F-4F93-BA79-C852BF9F5833}" srcOrd="1" destOrd="0" presId="urn:microsoft.com/office/officeart/2005/8/layout/process1"/>
    <dgm:cxn modelId="{2B8AB42F-B283-4C09-95EF-CB5CB72EA982}" type="presOf" srcId="{092C9274-8C94-4D87-A374-1FFFF0EC99E4}" destId="{6947E2CE-5AD3-4168-B338-5EB92EB7FBE3}" srcOrd="0" destOrd="0" presId="urn:microsoft.com/office/officeart/2005/8/layout/process1"/>
    <dgm:cxn modelId="{F6C15E63-3FBB-4951-AE44-165A90F4C942}" type="presOf" srcId="{9762A4E1-ED48-4EF5-9DF9-9312576AA358}" destId="{D0642192-D959-4CFE-9AD6-EDDF0B358C13}" srcOrd="0" destOrd="0" presId="urn:microsoft.com/office/officeart/2005/8/layout/process1"/>
    <dgm:cxn modelId="{8F2CFDD4-70BF-4944-A6BE-6DADB9153EDD}" type="presOf" srcId="{96778D31-5D04-4027-A35B-30ABD8954855}" destId="{CBBCC1D5-6E70-4520-99CD-33ADC98C27F0}" srcOrd="0" destOrd="0" presId="urn:microsoft.com/office/officeart/2005/8/layout/process1"/>
    <dgm:cxn modelId="{CCC054C2-5C50-4C75-85EC-0C16A37945C9}" srcId="{96778D31-5D04-4027-A35B-30ABD8954855}" destId="{092C9274-8C94-4D87-A374-1FFFF0EC99E4}" srcOrd="2" destOrd="0" parTransId="{AB680CAA-1C7C-404E-8C72-8F02881909FE}" sibTransId="{40B5EB16-B643-4BA1-A8FF-E5EA4F2651CD}"/>
    <dgm:cxn modelId="{3FAAB299-FFC8-48DE-9531-8B97078126D9}" srcId="{96778D31-5D04-4027-A35B-30ABD8954855}" destId="{5F53ED86-60CB-4DDA-9537-A503BA521FF1}" srcOrd="1" destOrd="0" parTransId="{806EFD27-B7DC-4AA2-8F15-B56EE5139B74}" sibTransId="{CF04480C-FE53-4A38-B6F7-11C35E5C10F4}"/>
    <dgm:cxn modelId="{10D85143-666A-419D-85D6-E58F35EB863C}" srcId="{96778D31-5D04-4027-A35B-30ABD8954855}" destId="{9762A4E1-ED48-4EF5-9DF9-9312576AA358}" srcOrd="0" destOrd="0" parTransId="{AAB27757-CEE7-43E6-B282-839779A62F19}" sibTransId="{776393DC-5944-46A1-AD24-B7020B249AEF}"/>
    <dgm:cxn modelId="{F91604F9-DAD1-4D80-9EA7-D09FDA433D85}" type="presOf" srcId="{776393DC-5944-46A1-AD24-B7020B249AEF}" destId="{9845BB1C-61CB-4024-8EA8-BA4968EF5668}" srcOrd="0" destOrd="0" presId="urn:microsoft.com/office/officeart/2005/8/layout/process1"/>
    <dgm:cxn modelId="{4307BDCA-08CA-4F5A-9CF7-CB33ADFC49D3}" type="presOf" srcId="{CF04480C-FE53-4A38-B6F7-11C35E5C10F4}" destId="{14F7D45B-A798-4621-8689-15A17FEFA097}" srcOrd="1" destOrd="0" presId="urn:microsoft.com/office/officeart/2005/8/layout/process1"/>
    <dgm:cxn modelId="{45B95C33-3C2B-4820-8C35-BC2DDABE0EA6}" type="presOf" srcId="{5F53ED86-60CB-4DDA-9537-A503BA521FF1}" destId="{3C161570-20ED-48E6-AEBC-FDC4DAF6D15B}" srcOrd="0" destOrd="0" presId="urn:microsoft.com/office/officeart/2005/8/layout/process1"/>
    <dgm:cxn modelId="{B779E80D-6E57-4191-A74F-DEA6F47DC592}" type="presOf" srcId="{CF04480C-FE53-4A38-B6F7-11C35E5C10F4}" destId="{F8809342-B9A7-4C7F-A654-C9D395FBBC15}" srcOrd="0" destOrd="0" presId="urn:microsoft.com/office/officeart/2005/8/layout/process1"/>
    <dgm:cxn modelId="{F9E28594-7EED-478C-AE17-762733E4A2AB}" type="presParOf" srcId="{CBBCC1D5-6E70-4520-99CD-33ADC98C27F0}" destId="{D0642192-D959-4CFE-9AD6-EDDF0B358C13}" srcOrd="0" destOrd="0" presId="urn:microsoft.com/office/officeart/2005/8/layout/process1"/>
    <dgm:cxn modelId="{BCB0A852-968D-4B07-878F-70B120D0F569}" type="presParOf" srcId="{CBBCC1D5-6E70-4520-99CD-33ADC98C27F0}" destId="{9845BB1C-61CB-4024-8EA8-BA4968EF5668}" srcOrd="1" destOrd="0" presId="urn:microsoft.com/office/officeart/2005/8/layout/process1"/>
    <dgm:cxn modelId="{3A46666C-C37B-44C2-9892-39FB6D26FD74}" type="presParOf" srcId="{9845BB1C-61CB-4024-8EA8-BA4968EF5668}" destId="{835E92BE-C60F-4F93-BA79-C852BF9F5833}" srcOrd="0" destOrd="0" presId="urn:microsoft.com/office/officeart/2005/8/layout/process1"/>
    <dgm:cxn modelId="{EB3FF4FF-5FFF-4259-8B81-EF25E2277AEC}" type="presParOf" srcId="{CBBCC1D5-6E70-4520-99CD-33ADC98C27F0}" destId="{3C161570-20ED-48E6-AEBC-FDC4DAF6D15B}" srcOrd="2" destOrd="0" presId="urn:microsoft.com/office/officeart/2005/8/layout/process1"/>
    <dgm:cxn modelId="{30A4A199-4330-4E40-A993-A19896029BF3}" type="presParOf" srcId="{CBBCC1D5-6E70-4520-99CD-33ADC98C27F0}" destId="{F8809342-B9A7-4C7F-A654-C9D395FBBC15}" srcOrd="3" destOrd="0" presId="urn:microsoft.com/office/officeart/2005/8/layout/process1"/>
    <dgm:cxn modelId="{250F6E61-7986-4A61-8E37-DE2841BE583F}" type="presParOf" srcId="{F8809342-B9A7-4C7F-A654-C9D395FBBC15}" destId="{14F7D45B-A798-4621-8689-15A17FEFA097}" srcOrd="0" destOrd="0" presId="urn:microsoft.com/office/officeart/2005/8/layout/process1"/>
    <dgm:cxn modelId="{D0CB25F3-66A9-4B75-87D2-B5933098B56D}" type="presParOf" srcId="{CBBCC1D5-6E70-4520-99CD-33ADC98C27F0}" destId="{6947E2CE-5AD3-4168-B338-5EB92EB7FBE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42192-D959-4CFE-9AD6-EDDF0B358C13}">
      <dsp:nvSpPr>
        <dsp:cNvPr id="0" name=""/>
        <dsp:cNvSpPr/>
      </dsp:nvSpPr>
      <dsp:spPr>
        <a:xfrm>
          <a:off x="5475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工作目录</a:t>
          </a:r>
        </a:p>
      </dsp:txBody>
      <dsp:txXfrm>
        <a:off x="34232" y="380793"/>
        <a:ext cx="1578907" cy="924338"/>
      </dsp:txXfrm>
    </dsp:sp>
    <dsp:sp modelId="{9845BB1C-61CB-4024-8EA8-BA4968EF5668}">
      <dsp:nvSpPr>
        <dsp:cNvPr id="0" name=""/>
        <dsp:cNvSpPr/>
      </dsp:nvSpPr>
      <dsp:spPr>
        <a:xfrm>
          <a:off x="1805538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1805538" y="721212"/>
        <a:ext cx="242845" cy="243500"/>
      </dsp:txXfrm>
    </dsp:sp>
    <dsp:sp modelId="{3C161570-20ED-48E6-AEBC-FDC4DAF6D15B}">
      <dsp:nvSpPr>
        <dsp:cNvPr id="0" name=""/>
        <dsp:cNvSpPr/>
      </dsp:nvSpPr>
      <dsp:spPr>
        <a:xfrm>
          <a:off x="2296464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暂存区域</a:t>
          </a:r>
        </a:p>
      </dsp:txBody>
      <dsp:txXfrm>
        <a:off x="2325221" y="380793"/>
        <a:ext cx="1578907" cy="924338"/>
      </dsp:txXfrm>
    </dsp:sp>
    <dsp:sp modelId="{F8809342-B9A7-4C7F-A654-C9D395FBBC15}">
      <dsp:nvSpPr>
        <dsp:cNvPr id="0" name=""/>
        <dsp:cNvSpPr/>
      </dsp:nvSpPr>
      <dsp:spPr>
        <a:xfrm>
          <a:off x="4096527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4096527" y="721212"/>
        <a:ext cx="242845" cy="243500"/>
      </dsp:txXfrm>
    </dsp:sp>
    <dsp:sp modelId="{6947E2CE-5AD3-4168-B338-5EB92EB7FBE3}">
      <dsp:nvSpPr>
        <dsp:cNvPr id="0" name=""/>
        <dsp:cNvSpPr/>
      </dsp:nvSpPr>
      <dsp:spPr>
        <a:xfrm>
          <a:off x="4587453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it </a:t>
          </a:r>
          <a:r>
            <a:rPr lang="zh-CN" altLang="en-US" sz="2700" kern="1200"/>
            <a:t>仓库</a:t>
          </a:r>
        </a:p>
      </dsp:txBody>
      <dsp:txXfrm>
        <a:off x="4616210" y="380793"/>
        <a:ext cx="1578907" cy="92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A141-8B32-4F72-A29C-19DE43AD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353</Words>
  <Characters>2016</Characters>
  <Application>Microsoft Office Word</Application>
  <DocSecurity>0</DocSecurity>
  <Lines>16</Lines>
  <Paragraphs>4</Paragraphs>
  <ScaleCrop>false</ScaleCrop>
  <Company>Organization Nam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刘奇</cp:lastModifiedBy>
  <cp:revision>46</cp:revision>
  <dcterms:created xsi:type="dcterms:W3CDTF">2018-11-20T02:27:00Z</dcterms:created>
  <dcterms:modified xsi:type="dcterms:W3CDTF">2018-11-26T07:45:00Z</dcterms:modified>
</cp:coreProperties>
</file>